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1135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23.11.2017</w:t>
      </w:r>
    </w:p>
    <w:p w:rsidR="009B4271" w:rsidRPr="00AF318E" w:rsidRDefault="00E12788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E12788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LWIL Trade, spol. s 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ůběžná 2397/76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10 - Strašn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16188641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16188641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221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administrativní budova - IT, Malostranská 143/2, 31768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HP USB Keyboard (QY776AA)</w:t>
      </w:r>
      <w:r>
        <w:rPr>
          <w:rFonts w:ascii="Arial" w:hAnsi="Arial" w:cs="Arial"/>
          <w:sz w:val="18"/>
          <w:szCs w:val="18"/>
          <w:lang w:val="en-US"/>
        </w:rPr>
        <w:tab/>
        <w:t>9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593D07" w:rsidRDefault="00E12788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593D07">
        <w:br w:type="page"/>
      </w:r>
    </w:p>
    <w:p w:rsidR="00593D07" w:rsidRDefault="00593D07">
      <w:r>
        <w:lastRenderedPageBreak/>
        <w:t xml:space="preserve">Datum potvrzení objednávky dodavatelem:  </w:t>
      </w:r>
      <w:r w:rsidR="00E12788">
        <w:t>23.11.2017</w:t>
      </w:r>
    </w:p>
    <w:p w:rsidR="00593D07" w:rsidRDefault="00593D07">
      <w:r>
        <w:t>Potvrzení objednávky:</w:t>
      </w:r>
    </w:p>
    <w:p w:rsidR="00E12788" w:rsidRDefault="00E12788">
      <w:r>
        <w:t xml:space="preserve">From: </w:t>
      </w:r>
    </w:p>
    <w:p w:rsidR="00E12788" w:rsidRDefault="00E12788">
      <w:r>
        <w:t>Sent: Thursday, November 23, 2017 8:49 AM</w:t>
      </w:r>
    </w:p>
    <w:p w:rsidR="00E12788" w:rsidRDefault="00E12788">
      <w:r>
        <w:t>To: MTZ &lt;mtz@vodarna.cz&gt;</w:t>
      </w:r>
    </w:p>
    <w:p w:rsidR="00E12788" w:rsidRDefault="00E12788">
      <w:r>
        <w:t xml:space="preserve">Cc: </w:t>
      </w:r>
    </w:p>
    <w:p w:rsidR="00E12788" w:rsidRDefault="00E12788">
      <w:r>
        <w:t>Subject: RE: Vodárna Plzeň,Objednávka materiálu M2017/1135</w:t>
      </w:r>
    </w:p>
    <w:p w:rsidR="00E12788" w:rsidRDefault="00E12788"/>
    <w:p w:rsidR="00E12788" w:rsidRDefault="00E12788">
      <w:r>
        <w:t>Dobrý den,</w:t>
      </w:r>
    </w:p>
    <w:p w:rsidR="00E12788" w:rsidRDefault="00E12788"/>
    <w:p w:rsidR="00E12788" w:rsidRDefault="00E12788">
      <w:r>
        <w:t>potvrzujeme přijetí objednávky č. M2017/1135.</w:t>
      </w:r>
    </w:p>
    <w:p w:rsidR="00E12788" w:rsidRDefault="00E12788"/>
    <w:p w:rsidR="00E12788" w:rsidRDefault="00E12788">
      <w:r>
        <w:t>S pozdravem</w:t>
      </w:r>
    </w:p>
    <w:p w:rsidR="00E12788" w:rsidRDefault="00E12788">
      <w:r>
        <w:t xml:space="preserve"> </w:t>
      </w:r>
    </w:p>
    <w:p w:rsidR="00E12788" w:rsidRDefault="00E12788">
      <w:r>
        <w:t>sales assistant</w:t>
      </w:r>
    </w:p>
    <w:p w:rsidR="00593D07" w:rsidRDefault="00593D07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D07" w:rsidRDefault="00593D07" w:rsidP="000071C6">
      <w:pPr>
        <w:spacing w:after="0" w:line="240" w:lineRule="auto"/>
      </w:pPr>
      <w:r>
        <w:separator/>
      </w:r>
    </w:p>
  </w:endnote>
  <w:endnote w:type="continuationSeparator" w:id="0">
    <w:p w:rsidR="00593D07" w:rsidRDefault="00593D07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E12788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D07" w:rsidRDefault="00593D07" w:rsidP="000071C6">
      <w:pPr>
        <w:spacing w:after="0" w:line="240" w:lineRule="auto"/>
      </w:pPr>
      <w:r>
        <w:separator/>
      </w:r>
    </w:p>
  </w:footnote>
  <w:footnote w:type="continuationSeparator" w:id="0">
    <w:p w:rsidR="00593D07" w:rsidRDefault="00593D07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93D07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12788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3C9A9B05-9495-4060-8852-79DF53C8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2729-8133-4DF2-B6EF-B96B8CA1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F844B2-1006-4C64-BFDF-09E604AD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03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7-11-23T07:52:00Z</dcterms:created>
  <dcterms:modified xsi:type="dcterms:W3CDTF">2017-11-23T07:52:00Z</dcterms:modified>
</cp:coreProperties>
</file>